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873798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６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355C1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2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24196B" w:rsidRDefault="003213FD" w:rsidP="0024196B">
      <w:pPr>
        <w:adjustRightInd/>
        <w:spacing w:line="376" w:lineRule="exact"/>
        <w:jc w:val="right"/>
        <w:rPr>
          <w:rFonts w:asciiTheme="minorEastAsia" w:eastAsiaTheme="minorEastAsia" w:hAnsiTheme="minorEastAsia" w:cs="ＭＳ Ｐゴシック"/>
          <w:spacing w:val="6"/>
          <w:sz w:val="22"/>
          <w:szCs w:val="22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44097F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                  </w:t>
      </w:r>
      <w:r w:rsidR="0024196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</w:p>
    <w:p w:rsidR="003213FD" w:rsidRPr="0044097F" w:rsidRDefault="00FB2D94" w:rsidP="0024196B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FB2D94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543E4C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543E4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543E4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  <w:r w:rsidR="0024196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</w:p>
    <w:p w:rsidR="003213FD" w:rsidRPr="00FB2D94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44097F" w:rsidRDefault="00584A8D" w:rsidP="00A5694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B41C3E" w:rsidRPr="00B41C3E" w:rsidRDefault="00B41C3E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  <w:r w:rsidR="00B41C3E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  <w:r w:rsidR="00B41C3E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</w:p>
    <w:p w:rsid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trike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代表者（職・氏名）　</w:t>
      </w:r>
    </w:p>
    <w:p w:rsidR="00222B43" w:rsidRDefault="00222B43" w:rsidP="00B41C3E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B41C3E" w:rsidRPr="00E27DD2" w:rsidRDefault="00B41C3E" w:rsidP="00B41C3E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44097F" w:rsidRDefault="003213FD" w:rsidP="00B41C3E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4097F" w:rsidRDefault="00AC2673" w:rsidP="00A56946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</w:rPr>
        <w:t>就労・奨学金返済一体型支援事業</w:t>
      </w:r>
      <w:r w:rsidR="003213FD" w:rsidRPr="00AC2673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実績報告書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Default="00852A68" w:rsidP="00543E4C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color w:val="000000"/>
          <w:spacing w:val="8"/>
          <w:sz w:val="22"/>
          <w:szCs w:val="22"/>
        </w:rPr>
      </w:pPr>
      <w:r w:rsidRPr="005C047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543E4C" w:rsidRPr="005C047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5C047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5C047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5C047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5C047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proofErr w:type="gramStart"/>
      <w:r w:rsidR="00867232" w:rsidRPr="005C047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</w:t>
      </w:r>
      <w:r w:rsidR="00867232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け</w:t>
      </w:r>
      <w:proofErr w:type="gramEnd"/>
      <w:r w:rsidR="00867232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京中発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第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号で交付決定のあった上記事業について事業が完了したので、</w:t>
      </w:r>
      <w:r w:rsidR="00AC2673">
        <w:rPr>
          <w:rFonts w:hint="eastAsia"/>
        </w:rPr>
        <w:t>就労・奨学金返済一体型支援事業</w:t>
      </w:r>
      <w:r w:rsidR="00881E6A" w:rsidRPr="0044097F">
        <w:rPr>
          <w:rFonts w:asciiTheme="minorEastAsia" w:eastAsiaTheme="minorEastAsia" w:hAnsiTheme="minorEastAsia" w:hint="eastAsia"/>
          <w:color w:val="000000"/>
          <w:sz w:val="22"/>
          <w:szCs w:val="22"/>
        </w:rPr>
        <w:t>実施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要領第</w:t>
      </w:r>
      <w:r w:rsidR="005C1E56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12</w:t>
      </w:r>
      <w:r w:rsidR="00C0270C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条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の規定により、</w:t>
      </w:r>
      <w:r w:rsidR="004249BB" w:rsidRPr="00574959">
        <w:rPr>
          <w:rFonts w:ascii="ＭＳ 明朝" w:hAnsi="ＭＳ 明朝" w:hint="eastAsia"/>
          <w:sz w:val="22"/>
          <w:szCs w:val="22"/>
        </w:rPr>
        <w:t>別紙事業報告書</w:t>
      </w:r>
      <w:r w:rsidR="003213FD" w:rsidRPr="00574959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の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とおり報告します。</w:t>
      </w:r>
    </w:p>
    <w:p w:rsidR="007D7585" w:rsidRPr="0044097F" w:rsidRDefault="007D7585" w:rsidP="007D7585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t>なお、添付書類については、原本と相違ありません。</w:t>
      </w:r>
    </w:p>
    <w:sectPr w:rsidR="007D7585" w:rsidRPr="0044097F" w:rsidSect="00735AA1">
      <w:type w:val="nextColumn"/>
      <w:pgSz w:w="11906" w:h="16838" w:code="9"/>
      <w:pgMar w:top="851" w:right="1134" w:bottom="851" w:left="130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22B43"/>
    <w:rsid w:val="00233DB2"/>
    <w:rsid w:val="0024196B"/>
    <w:rsid w:val="00247DC7"/>
    <w:rsid w:val="00253003"/>
    <w:rsid w:val="00267EC4"/>
    <w:rsid w:val="002766C5"/>
    <w:rsid w:val="0028039B"/>
    <w:rsid w:val="00281785"/>
    <w:rsid w:val="00294C55"/>
    <w:rsid w:val="002A25E0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55C1C"/>
    <w:rsid w:val="00364086"/>
    <w:rsid w:val="00366BB2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13AB"/>
    <w:rsid w:val="004721C7"/>
    <w:rsid w:val="004730C3"/>
    <w:rsid w:val="00481052"/>
    <w:rsid w:val="00490EE7"/>
    <w:rsid w:val="004C2EA5"/>
    <w:rsid w:val="004C62E3"/>
    <w:rsid w:val="004F0C4B"/>
    <w:rsid w:val="004F5AC4"/>
    <w:rsid w:val="005240CE"/>
    <w:rsid w:val="0053112F"/>
    <w:rsid w:val="005320CC"/>
    <w:rsid w:val="00543E4C"/>
    <w:rsid w:val="00556456"/>
    <w:rsid w:val="00574959"/>
    <w:rsid w:val="00584A8D"/>
    <w:rsid w:val="005C047B"/>
    <w:rsid w:val="005C14B3"/>
    <w:rsid w:val="005C1E56"/>
    <w:rsid w:val="005C36FA"/>
    <w:rsid w:val="005C7425"/>
    <w:rsid w:val="005D431B"/>
    <w:rsid w:val="005D4BB0"/>
    <w:rsid w:val="005D7605"/>
    <w:rsid w:val="005D77C0"/>
    <w:rsid w:val="005E0801"/>
    <w:rsid w:val="005E3A8E"/>
    <w:rsid w:val="0061473A"/>
    <w:rsid w:val="00655D34"/>
    <w:rsid w:val="0069113A"/>
    <w:rsid w:val="006B7EFD"/>
    <w:rsid w:val="006C2F80"/>
    <w:rsid w:val="006D4997"/>
    <w:rsid w:val="006E4190"/>
    <w:rsid w:val="006E7D98"/>
    <w:rsid w:val="007134CA"/>
    <w:rsid w:val="00735AA1"/>
    <w:rsid w:val="00735F72"/>
    <w:rsid w:val="00742A3E"/>
    <w:rsid w:val="0074466E"/>
    <w:rsid w:val="007455BB"/>
    <w:rsid w:val="0074765B"/>
    <w:rsid w:val="007630DD"/>
    <w:rsid w:val="00796371"/>
    <w:rsid w:val="007B1C72"/>
    <w:rsid w:val="007C5DA4"/>
    <w:rsid w:val="007D7585"/>
    <w:rsid w:val="007E5618"/>
    <w:rsid w:val="00813942"/>
    <w:rsid w:val="00845C05"/>
    <w:rsid w:val="00852A68"/>
    <w:rsid w:val="00867232"/>
    <w:rsid w:val="00873798"/>
    <w:rsid w:val="00881E6A"/>
    <w:rsid w:val="008C0803"/>
    <w:rsid w:val="008C4C9A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41C3E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84626"/>
    <w:rsid w:val="00FA123E"/>
    <w:rsid w:val="00FB2D94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2B1B55-07D4-46A8-A3F6-5784EADA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B1C72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DDC6-66BB-4A9A-B552-F60521C1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由香美</dc:creator>
  <cp:lastModifiedBy>伊藤由香美</cp:lastModifiedBy>
  <cp:revision>2</cp:revision>
  <dcterms:created xsi:type="dcterms:W3CDTF">2024-04-09T12:21:00Z</dcterms:created>
  <dcterms:modified xsi:type="dcterms:W3CDTF">2024-04-09T12:21:00Z</dcterms:modified>
</cp:coreProperties>
</file>